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737-2023</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重庆川仪调节阀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07日 13:30至2026年01月08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973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